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286C007D"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n. </w:t>
      </w:r>
      <w:r w:rsidR="002B6D3F" w:rsidRPr="00FE5420">
        <w:rPr>
          <w:rFonts w:ascii="Arial" w:hAnsi="Arial" w:cs="Arial"/>
          <w:sz w:val="23"/>
          <w:szCs w:val="23"/>
        </w:rPr>
        <w:t xml:space="preserve">. </w:t>
      </w:r>
      <w:r w:rsidR="002B6D3F" w:rsidRPr="002B6D3F">
        <w:rPr>
          <w:rFonts w:asciiTheme="minorHAnsi" w:hAnsiTheme="minorHAnsi" w:cstheme="minorHAnsi"/>
          <w:b/>
          <w:sz w:val="24"/>
          <w:szCs w:val="24"/>
          <w:lang w:val="pl-PL"/>
        </w:rPr>
        <w:t>„Poznajmy się – nasz region, nasze miasto, my” o numerze 2020-1-PMU-3256</w:t>
      </w:r>
      <w:r w:rsidR="00D555D1" w:rsidRPr="002B6D3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189"/>
        <w:gridCol w:w="4765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0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1"/>
        <w:gridCol w:w="4753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0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5235E44D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4C4A1C8B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lastRenderedPageBreak/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727931" w:rsidRPr="00F42FFE" w14:paraId="2CDE25A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2141F4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A4636CA" w14:textId="59855108" w:rsidR="00727931" w:rsidRPr="00F42FFE" w:rsidRDefault="00727931" w:rsidP="002B6D3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 w:rsidR="002B6D3F">
              <w:rPr>
                <w:rFonts w:ascii="Calibri" w:hAnsi="Calibri"/>
                <w:b/>
                <w:sz w:val="22"/>
                <w:szCs w:val="22"/>
                <w:lang w:val="pl-PL"/>
              </w:rPr>
              <w:t>rok szkolny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615688F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FD293F9" w14:textId="0C28D76F" w:rsidR="00727931" w:rsidRPr="00F42FFE" w:rsidRDefault="00EB7C8D" w:rsidP="002B6D3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EB7C8D">
              <w:rPr>
                <w:rFonts w:ascii="Calibri" w:hAnsi="Calibri"/>
                <w:b/>
                <w:sz w:val="22"/>
                <w:szCs w:val="22"/>
                <w:lang w:val="pl-PL"/>
              </w:rPr>
              <w:t>Ocena z języka angielskiego za ostatni rok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125DE067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67680B9" w14:textId="5309DF62" w:rsidR="00727931" w:rsidRDefault="00727931" w:rsidP="002B6D3F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 w:rsidR="002B6D3F">
              <w:rPr>
                <w:rFonts w:ascii="Calibri" w:hAnsi="Calibri"/>
                <w:b/>
                <w:sz w:val="22"/>
                <w:szCs w:val="22"/>
                <w:lang w:val="pl-PL"/>
              </w:rPr>
              <w:t>rok szkolny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14:paraId="3BDA9C31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119A8D62" w14:textId="77777777" w:rsidR="00EB7C8D" w:rsidRDefault="00EB7C8D" w:rsidP="00EB7C8D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siągniecia w nauce oraz reprezentowaniu Szkoły (osiągniecia oraz udziały w olimpiadach, konkursach, zawodach sportowych,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wolontariat, samorząd uczniowski,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reprezentowania szkoły na zewnątrz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EB7C8D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22F2EAC7" w14:textId="77777777" w:rsidR="00EB7C8D" w:rsidRDefault="00EB7C8D" w:rsidP="00EB7C8D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EB7C8D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78F608E6"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F99E" w14:textId="77777777" w:rsidR="008A1F00" w:rsidRDefault="008A1F00" w:rsidP="009C6FB4">
      <w:r>
        <w:separator/>
      </w:r>
    </w:p>
  </w:endnote>
  <w:endnote w:type="continuationSeparator" w:id="0">
    <w:p w14:paraId="6A7884EF" w14:textId="77777777" w:rsidR="008A1F00" w:rsidRDefault="008A1F00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1CD" w14:textId="77777777" w:rsidR="00DA2129" w:rsidRDefault="00DA21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2B6D3F" w:rsidRPr="002B6D3F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66A" w14:textId="77777777" w:rsidR="00DA2129" w:rsidRDefault="00DA2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57A" w14:textId="77777777" w:rsidR="008A1F00" w:rsidRDefault="008A1F00" w:rsidP="009C6FB4">
      <w:r>
        <w:separator/>
      </w:r>
    </w:p>
  </w:footnote>
  <w:footnote w:type="continuationSeparator" w:id="0">
    <w:p w14:paraId="573BF14E" w14:textId="77777777" w:rsidR="008A1F00" w:rsidRDefault="008A1F00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681" w14:textId="77777777" w:rsidR="00DA2129" w:rsidRDefault="00DA21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AD74" w14:textId="0E12E4FE"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869D6D" wp14:editId="41522C4C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5A48" w14:textId="77777777" w:rsidR="00DA2129" w:rsidRDefault="00DA21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215976"/>
    <w:rsid w:val="002325DC"/>
    <w:rsid w:val="00240B0C"/>
    <w:rsid w:val="00254759"/>
    <w:rsid w:val="00273BC0"/>
    <w:rsid w:val="002932E1"/>
    <w:rsid w:val="002A57AD"/>
    <w:rsid w:val="002B24C0"/>
    <w:rsid w:val="002B6D3F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817B35"/>
    <w:rsid w:val="00824D93"/>
    <w:rsid w:val="0085210B"/>
    <w:rsid w:val="00865BFB"/>
    <w:rsid w:val="00870C93"/>
    <w:rsid w:val="008A1F00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5366"/>
    <w:rsid w:val="00E6576A"/>
    <w:rsid w:val="00E92281"/>
    <w:rsid w:val="00EB7C8D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0E8A86"/>
  <w15:docId w15:val="{426A9C02-7CD8-45E0-818A-E0BE8521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413C-1FC2-4251-A426-8FA88F97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Izabela Ostrowska</cp:lastModifiedBy>
  <cp:revision>2</cp:revision>
  <cp:lastPrinted>2019-07-11T07:31:00Z</cp:lastPrinted>
  <dcterms:created xsi:type="dcterms:W3CDTF">2021-09-03T09:03:00Z</dcterms:created>
  <dcterms:modified xsi:type="dcterms:W3CDTF">2021-09-03T09:03:00Z</dcterms:modified>
</cp:coreProperties>
</file>